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30" w:tblpY="-450"/>
        <w:tblW w:w="9781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6E5441">
        <w:trPr>
          <w:gridAfter w:val="1"/>
          <w:wAfter w:w="7" w:type="dxa"/>
        </w:trPr>
        <w:tc>
          <w:tcPr>
            <w:tcW w:w="7041" w:type="dxa"/>
            <w:gridSpan w:val="8"/>
            <w:shd w:val="pct5" w:color="auto" w:fill="FFFFFF"/>
          </w:tcPr>
          <w:p w14:paraId="417F44B0" w14:textId="77777777" w:rsidR="002341BA" w:rsidRPr="00BF0AB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790E0AE6" w:rsidR="002341BA" w:rsidRPr="006E5441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5B38C5">
              <w:rPr>
                <w:rFonts w:ascii="Calibri" w:hAnsi="Calibri"/>
                <w:b/>
                <w:bCs/>
                <w:sz w:val="28"/>
              </w:rPr>
              <w:t>3</w:t>
            </w:r>
          </w:p>
        </w:tc>
      </w:tr>
      <w:tr w:rsidR="002341BA" w:rsidRPr="000D7E15" w14:paraId="6D60C339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5CDA9D8C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57C25EFE" w:rsidR="00F320E5" w:rsidRDefault="006C3384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1DEC5269" w14:textId="7A31C941" w:rsidR="00F320E5" w:rsidRPr="000D7E15" w:rsidRDefault="00F320E5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6C3384">
                    <w:rPr>
                      <w:rFonts w:ascii="Calibri" w:hAnsi="Calibri"/>
                    </w:rPr>
                    <w:t>292 68 575</w:t>
                  </w:r>
                </w:p>
              </w:tc>
            </w:tr>
          </w:tbl>
          <w:p w14:paraId="49DAE3C4" w14:textId="377851F1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342E4690" w14:textId="77777777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6E5441">
        <w:trPr>
          <w:gridAfter w:val="1"/>
          <w:wAfter w:w="7" w:type="dxa"/>
          <w:trHeight w:val="694"/>
        </w:trPr>
        <w:tc>
          <w:tcPr>
            <w:tcW w:w="9774" w:type="dxa"/>
            <w:gridSpan w:val="10"/>
          </w:tcPr>
          <w:p w14:paraId="71C01440" w14:textId="54D3490C" w:rsidR="002341BA" w:rsidRDefault="002341BA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 xml:space="preserve">v akce: </w:t>
            </w:r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>Zázemí</w:t>
            </w:r>
            <w:r w:rsidR="00EC4DEC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 </w:t>
            </w:r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>jablonecké přehrady – lokalita U Prutu</w:t>
            </w:r>
          </w:p>
          <w:p w14:paraId="48A62893" w14:textId="77777777" w:rsidR="00DA5BE7" w:rsidRDefault="00DA5BE7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  <w:p w14:paraId="2195B341" w14:textId="1B038989" w:rsidR="002C4479" w:rsidRPr="000D7E15" w:rsidRDefault="002C4479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E5441">
        <w:trPr>
          <w:gridAfter w:val="1"/>
          <w:wAfter w:w="7" w:type="dxa"/>
          <w:trHeight w:val="278"/>
        </w:trPr>
        <w:tc>
          <w:tcPr>
            <w:tcW w:w="3990" w:type="dxa"/>
            <w:gridSpan w:val="4"/>
            <w:vMerge w:val="restart"/>
          </w:tcPr>
          <w:p w14:paraId="38D31A57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4455F4FE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AA1960">
              <w:rPr>
                <w:rFonts w:ascii="Calibri" w:hAnsi="Calibri"/>
              </w:rPr>
              <w:t>8.12.</w:t>
            </w:r>
            <w:r w:rsidR="006C3384">
              <w:rPr>
                <w:rFonts w:ascii="Calibri" w:hAnsi="Calibri"/>
              </w:rPr>
              <w:t>202</w:t>
            </w:r>
            <w:r w:rsidR="00AA1960">
              <w:rPr>
                <w:rFonts w:ascii="Calibri" w:hAnsi="Calibri"/>
              </w:rPr>
              <w:t>2</w:t>
            </w: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E5441">
        <w:trPr>
          <w:gridAfter w:val="1"/>
          <w:wAfter w:w="7" w:type="dxa"/>
          <w:trHeight w:val="277"/>
        </w:trPr>
        <w:tc>
          <w:tcPr>
            <w:tcW w:w="3990" w:type="dxa"/>
            <w:gridSpan w:val="4"/>
            <w:vMerge/>
          </w:tcPr>
          <w:p w14:paraId="550F936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 w:val="restart"/>
          </w:tcPr>
          <w:p w14:paraId="61818092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17816DBB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</w:p>
          <w:p w14:paraId="4B27DDCB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24CD8CE2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4589A74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3D649DA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4A35A60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6E5441">
        <w:trPr>
          <w:gridAfter w:val="1"/>
          <w:wAfter w:w="7" w:type="dxa"/>
          <w:trHeight w:val="1746"/>
        </w:trPr>
        <w:tc>
          <w:tcPr>
            <w:tcW w:w="9774" w:type="dxa"/>
            <w:gridSpan w:val="10"/>
          </w:tcPr>
          <w:p w14:paraId="038135DB" w14:textId="4CE46C2C" w:rsidR="002341BA" w:rsidRPr="00256EFE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5D85969E" w:rsidR="006F6806" w:rsidRPr="002341BA" w:rsidRDefault="00EA6D2D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</w:t>
            </w:r>
            <w:r w:rsidR="007807D8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 xml:space="preserve">to </w:t>
            </w:r>
            <w:r w:rsidR="00181EF9">
              <w:rPr>
                <w:rFonts w:ascii="Calibri" w:hAnsi="Calibri" w:cs="Calibri"/>
                <w:b/>
              </w:rPr>
              <w:t>záporn</w:t>
            </w:r>
            <w:r w:rsidR="007807D8">
              <w:rPr>
                <w:rFonts w:ascii="Calibri" w:hAnsi="Calibri" w:cs="Calibri"/>
                <w:b/>
              </w:rPr>
              <w:t>á</w:t>
            </w:r>
            <w:r w:rsidR="00181EF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změn</w:t>
            </w:r>
            <w:r w:rsidR="007807D8">
              <w:rPr>
                <w:rFonts w:ascii="Calibri" w:hAnsi="Calibri" w:cs="Calibri"/>
                <w:b/>
              </w:rPr>
              <w:t>a</w:t>
            </w:r>
            <w:r w:rsidR="00181EF9">
              <w:rPr>
                <w:rFonts w:ascii="Calibri" w:hAnsi="Calibri" w:cs="Calibri"/>
                <w:b/>
              </w:rPr>
              <w:t xml:space="preserve"> ceny</w:t>
            </w:r>
            <w:r w:rsidR="000E3095">
              <w:rPr>
                <w:rFonts w:ascii="Calibri" w:hAnsi="Calibri" w:cs="Calibri"/>
                <w:b/>
              </w:rPr>
              <w:t xml:space="preserve">, </w:t>
            </w:r>
            <w:r w:rsidR="00181EF9">
              <w:rPr>
                <w:rFonts w:ascii="Calibri" w:hAnsi="Calibri" w:cs="Calibri"/>
                <w:b/>
              </w:rPr>
              <w:t>vznik</w:t>
            </w:r>
            <w:r w:rsidR="007807D8">
              <w:rPr>
                <w:rFonts w:ascii="Calibri" w:hAnsi="Calibri" w:cs="Calibri"/>
                <w:b/>
              </w:rPr>
              <w:t>á</w:t>
            </w:r>
            <w:r w:rsidR="00181EF9">
              <w:rPr>
                <w:rFonts w:ascii="Calibri" w:hAnsi="Calibri" w:cs="Calibri"/>
                <w:b/>
              </w:rPr>
              <w:t xml:space="preserve"> v důsledku posunutí termínu. Jedná se o náhradu výdajů objednatele na TDS a AD</w:t>
            </w:r>
          </w:p>
        </w:tc>
      </w:tr>
      <w:tr w:rsidR="00423DBB" w:rsidRPr="000D7E15" w14:paraId="3E3B6179" w14:textId="77777777" w:rsidTr="006E5441">
        <w:tc>
          <w:tcPr>
            <w:tcW w:w="9781" w:type="dxa"/>
            <w:gridSpan w:val="11"/>
          </w:tcPr>
          <w:p w14:paraId="380F4E4B" w14:textId="4E920BF0" w:rsidR="00423DBB" w:rsidRPr="000D7E15" w:rsidRDefault="00423DBB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</w:t>
            </w:r>
            <w:r w:rsidR="00181EF9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 </w:t>
            </w:r>
          </w:p>
        </w:tc>
      </w:tr>
      <w:tr w:rsidR="002341BA" w:rsidRPr="000D7E15" w14:paraId="038597E1" w14:textId="77777777" w:rsidTr="006E5441">
        <w:trPr>
          <w:gridAfter w:val="1"/>
          <w:wAfter w:w="7" w:type="dxa"/>
          <w:trHeight w:val="284"/>
        </w:trPr>
        <w:tc>
          <w:tcPr>
            <w:tcW w:w="9774" w:type="dxa"/>
            <w:gridSpan w:val="10"/>
          </w:tcPr>
          <w:p w14:paraId="07172AB7" w14:textId="77777777" w:rsidR="002341BA" w:rsidRDefault="002341BA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1CFAB112" w14:textId="77777777" w:rsidR="008B41FF" w:rsidRPr="008B41FF" w:rsidRDefault="008B41FF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8B41FF">
              <w:rPr>
                <w:rFonts w:ascii="Calibri" w:hAnsi="Calibri" w:cs="Calibri"/>
                <w:bCs/>
              </w:rPr>
              <w:t>Změna zakázky je nepodstatnou změnu závazku ze smlouvy na veřejnou zakázku, dle odst. 4 §222. Jedná se o změnu, která nemění celkovou povahu veřejné zakázky a její hodnota je nižší než 15 % původní hodnoty závazku ze smlouvy na veřejnou zakázku na stavební práce, která není koncesí.</w:t>
            </w:r>
          </w:p>
          <w:p w14:paraId="1219D178" w14:textId="7B9BEE7F" w:rsidR="002341BA" w:rsidRPr="000D7E15" w:rsidRDefault="00FA3FD9" w:rsidP="00FA3F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změnovým listem č. </w:t>
            </w:r>
            <w:r w:rsidR="0033331C">
              <w:rPr>
                <w:rFonts w:ascii="Calibri" w:hAnsi="Calibri"/>
              </w:rPr>
              <w:t xml:space="preserve">1 se jedná o změnu ve výši </w:t>
            </w:r>
          </w:p>
        </w:tc>
      </w:tr>
      <w:tr w:rsidR="002341BA" w:rsidRPr="000D7E15" w14:paraId="5EA1B530" w14:textId="77777777" w:rsidTr="006E5441">
        <w:trPr>
          <w:gridAfter w:val="1"/>
          <w:wAfter w:w="7" w:type="dxa"/>
          <w:trHeight w:val="412"/>
        </w:trPr>
        <w:tc>
          <w:tcPr>
            <w:tcW w:w="2221" w:type="dxa"/>
            <w:gridSpan w:val="2"/>
          </w:tcPr>
          <w:p w14:paraId="37203774" w14:textId="6010188C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D14C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4C0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FD14C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71529838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3333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1C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33331C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E5441">
        <w:trPr>
          <w:gridAfter w:val="1"/>
          <w:wAfter w:w="7" w:type="dxa"/>
          <w:trHeight w:val="970"/>
        </w:trPr>
        <w:tc>
          <w:tcPr>
            <w:tcW w:w="9774" w:type="dxa"/>
            <w:gridSpan w:val="10"/>
          </w:tcPr>
          <w:p w14:paraId="4D2E0990" w14:textId="1987CE62" w:rsidR="007D75A9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7D75A9">
              <w:rPr>
                <w:rFonts w:ascii="Calibri" w:hAnsi="Calibri"/>
              </w:rPr>
              <w:t xml:space="preserve"> </w:t>
            </w:r>
            <w:r w:rsidR="0033331C">
              <w:rPr>
                <w:rFonts w:ascii="Calibri" w:hAnsi="Calibri"/>
              </w:rPr>
              <w:t>MMJN</w:t>
            </w:r>
            <w:r w:rsidR="007D75A9">
              <w:rPr>
                <w:rFonts w:ascii="Calibri" w:hAnsi="Calibri"/>
              </w:rPr>
              <w:t xml:space="preserve">., </w:t>
            </w:r>
            <w:r w:rsidR="00181EF9">
              <w:rPr>
                <w:rFonts w:ascii="Calibri" w:hAnsi="Calibri"/>
              </w:rPr>
              <w:t xml:space="preserve">Mírové nám. 19, 466 01 Jablonec nad Nisou </w:t>
            </w:r>
            <w:r w:rsidR="007D75A9">
              <w:rPr>
                <w:rFonts w:ascii="Calibri" w:hAnsi="Calibri"/>
              </w:rPr>
              <w:t xml:space="preserve"> </w:t>
            </w:r>
          </w:p>
          <w:p w14:paraId="7CB0D710" w14:textId="160DB1AF" w:rsidR="002341BA" w:rsidRPr="00E04103" w:rsidRDefault="00E04103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Č</w:t>
            </w:r>
            <w:r w:rsidR="007D75A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: </w:t>
            </w:r>
            <w:r w:rsidR="00181EF9">
              <w:rPr>
                <w:rFonts w:ascii="Calibri" w:hAnsi="Calibri"/>
              </w:rPr>
              <w:t>00 262 340</w:t>
            </w:r>
          </w:p>
          <w:p w14:paraId="27377ED8" w14:textId="77777777" w:rsidR="002341BA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DA5BE7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0D7E15" w:rsidRDefault="00B0797D" w:rsidP="00DF2ABF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328A8A17" w14:textId="77777777" w:rsidR="00B0797D" w:rsidRDefault="00B0797D" w:rsidP="00DF2ABF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vel Musil</w:t>
                  </w:r>
                </w:p>
                <w:p w14:paraId="07E062F6" w14:textId="77777777" w:rsidR="00B0797D" w:rsidRPr="000D7E15" w:rsidRDefault="00B0797D" w:rsidP="00DF2ABF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641303D" w14:textId="77777777" w:rsidR="00B0797D" w:rsidRDefault="00B0797D" w:rsidP="00DF2ABF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20B8C139" w14:textId="27EB5672" w:rsidR="002341BA" w:rsidRPr="00B0797D" w:rsidRDefault="00B0797D" w:rsidP="00DF2ABF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 w:rsidRPr="00B0797D">
                    <w:rPr>
                      <w:b w:val="0"/>
                      <w:bCs/>
                    </w:rPr>
                    <w:t>Ing. Arch</w:t>
                  </w:r>
                  <w:r>
                    <w:rPr>
                      <w:b w:val="0"/>
                      <w:bCs/>
                    </w:rPr>
                    <w:t>.</w:t>
                  </w:r>
                  <w:r w:rsidRPr="00B0797D">
                    <w:rPr>
                      <w:b w:val="0"/>
                      <w:bCs/>
                    </w:rPr>
                    <w:t xml:space="preserve"> MgA. Marek Přikryl</w:t>
                  </w:r>
                </w:p>
              </w:tc>
            </w:tr>
            <w:tr w:rsidR="002341BA" w:rsidRPr="000D7E15" w14:paraId="2D3D2DD2" w14:textId="77777777" w:rsidTr="00FD14C0">
              <w:trPr>
                <w:trHeight w:val="181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6F7F2699" w14:textId="3D0EFAFC" w:rsidR="00692CE6" w:rsidRDefault="002341BA" w:rsidP="00DF2ABF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33331C">
                    <w:rPr>
                      <w:rFonts w:ascii="Calibri" w:hAnsi="Calibri"/>
                    </w:rPr>
                    <w:t>dodatek č. 1 ke smlouvě SD/2022/</w:t>
                  </w:r>
                  <w:r w:rsidR="00181EF9">
                    <w:rPr>
                      <w:rFonts w:ascii="Calibri" w:hAnsi="Calibri"/>
                    </w:rPr>
                    <w:t>0783</w:t>
                  </w:r>
                </w:p>
                <w:p w14:paraId="329F8850" w14:textId="51BEF64F" w:rsidR="0033331C" w:rsidRPr="00E06C1E" w:rsidRDefault="0033331C" w:rsidP="00DF2ABF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>
                    <w:rPr>
                      <w:rFonts w:ascii="Calibri" w:hAnsi="Calibri"/>
                    </w:rPr>
                    <w:t xml:space="preserve">               Dodatek č. 1 ke smlouvě SD/2022/</w:t>
                  </w:r>
                  <w:r w:rsidR="00181EF9">
                    <w:rPr>
                      <w:rFonts w:ascii="Calibri" w:hAnsi="Calibri"/>
                    </w:rPr>
                    <w:t>0790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- </w:t>
                  </w:r>
                  <w:r w:rsidR="0046640C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4C92834F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FA3FD9">
                    <w:rPr>
                      <w:rFonts w:ascii="Calibri" w:hAnsi="Calibri"/>
                      <w:sz w:val="28"/>
                    </w:rPr>
                    <w:t>3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709E74D" w14:textId="77777777" w:rsidR="007D41F1" w:rsidRDefault="007D41F1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262F3E32" w14:textId="1C71D23C" w:rsidR="00CD71CC" w:rsidRPr="000D7E15" w:rsidRDefault="002C4479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41F1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7D41F1">
                    <w:rPr>
                      <w:rFonts w:ascii="Calibri" w:hAnsi="Calibri"/>
                    </w:rPr>
                    <w:t>292 68 575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10CE3B7C" w:rsidR="00CD71CC" w:rsidRPr="000D7E15" w:rsidRDefault="00FF1FD4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gA. Jakub Chuchlík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259586BF" w:rsidR="00CD71CC" w:rsidRPr="00487F3E" w:rsidRDefault="00FF1FD4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7.4.</w:t>
                  </w:r>
                  <w:r w:rsidR="00EA6D2D">
                    <w:rPr>
                      <w:rFonts w:ascii="Calibri" w:hAnsi="Calibri"/>
                    </w:rPr>
                    <w:t>2023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7D41F1" w:rsidRDefault="008A1A7E" w:rsidP="006E5441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 w:rsidR="00D2035D"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57BA7863" w14:textId="54D0B01F" w:rsidR="008A1A7E" w:rsidRPr="009220A8" w:rsidRDefault="008A1A7E" w:rsidP="006E5441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</w:p>
                <w:p w14:paraId="50A57FCF" w14:textId="1E627193" w:rsidR="008A1A7E" w:rsidRDefault="00FF1FD4" w:rsidP="006E5441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hotovitel nedodržel termín dokončení Díla. Důvodem je za 1. ze strany objednatele nedostatečně připravené staveniště, v místě </w:t>
                  </w:r>
                  <w:r w:rsidR="00FA3FD9">
                    <w:rPr>
                      <w:rFonts w:ascii="Calibri" w:hAnsi="Calibri"/>
                    </w:rPr>
                    <w:t xml:space="preserve">opožděně </w:t>
                  </w:r>
                  <w:r>
                    <w:rPr>
                      <w:rFonts w:ascii="Calibri" w:hAnsi="Calibri"/>
                    </w:rPr>
                    <w:t>odstraněného el. sloupku je umístěna současná stavba.</w:t>
                  </w:r>
                </w:p>
                <w:p w14:paraId="2EB025D4" w14:textId="4FCB6191" w:rsidR="00FF1FD4" w:rsidRDefault="00FF1FD4" w:rsidP="006E5441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2. </w:t>
                  </w:r>
                  <w:r w:rsidR="00FA3FD9">
                    <w:rPr>
                      <w:rFonts w:ascii="Calibri" w:hAnsi="Calibri"/>
                    </w:rPr>
                    <w:t>Chyběla projektová dokumentace k elektroinstalaci, v důsledku tohoto byla významně prodloužena dodávka el. rozvaděče.</w:t>
                  </w:r>
                </w:p>
                <w:p w14:paraId="03FC145E" w14:textId="6F6F8721" w:rsidR="006F6806" w:rsidRPr="000D7E15" w:rsidRDefault="00FA3FD9" w:rsidP="006E5441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V důsledku prodloužení termínu dokončení se zhotovitel zavázal </w:t>
                  </w:r>
                  <w:r w:rsidR="00491AED">
                    <w:rPr>
                      <w:rFonts w:ascii="Calibri" w:hAnsi="Calibri"/>
                    </w:rPr>
                    <w:t xml:space="preserve">uhradit </w:t>
                  </w:r>
                  <w:r>
                    <w:rPr>
                      <w:rFonts w:ascii="Calibri" w:hAnsi="Calibri"/>
                    </w:rPr>
                    <w:t xml:space="preserve">vzniklé náklady objednateli s prodloužením termínu </w:t>
                  </w:r>
                  <w:r w:rsidR="00491AED">
                    <w:rPr>
                      <w:rFonts w:ascii="Calibri" w:hAnsi="Calibri"/>
                    </w:rPr>
                    <w:t xml:space="preserve">na </w:t>
                  </w:r>
                  <w:r>
                    <w:rPr>
                      <w:rFonts w:ascii="Calibri" w:hAnsi="Calibri"/>
                    </w:rPr>
                    <w:t>TDS a AD, za měsíc květen</w:t>
                  </w:r>
                  <w:r w:rsidR="00491AED">
                    <w:rPr>
                      <w:rFonts w:ascii="Calibri" w:hAnsi="Calibri"/>
                    </w:rPr>
                    <w:t xml:space="preserve"> a červen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2D5EE064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7E770B"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B7B64F2" w14:textId="27E86FD2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</w:t>
                  </w:r>
                  <w:r w:rsidR="00FA3FD9">
                    <w:rPr>
                      <w:rFonts w:ascii="Calibri" w:hAnsi="Calibri"/>
                    </w:rPr>
                    <w:t>,  k ceně nebude připočítána DPH</w:t>
                  </w:r>
                  <w:r w:rsidR="00FA3FD9" w:rsidRPr="000D7E15">
                    <w:rPr>
                      <w:rFonts w:ascii="Calibri" w:hAnsi="Calibri"/>
                    </w:rPr>
                    <w:t>:</w:t>
                  </w:r>
                </w:p>
                <w:p w14:paraId="57DC8562" w14:textId="249FF21A" w:rsidR="00CD71CC" w:rsidRPr="0038314B" w:rsidRDefault="00491AED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</w:rPr>
                    <w:t>-</w:t>
                  </w:r>
                  <w:r w:rsidR="00FF1FD4">
                    <w:rPr>
                      <w:rFonts w:ascii="Calibri" w:hAnsi="Calibri"/>
                      <w:b/>
                    </w:rPr>
                    <w:t>133 900</w:t>
                  </w:r>
                  <w:r w:rsidR="00CD71CC" w:rsidRPr="00B0797D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487517E" w14:textId="6E4FE5AA" w:rsidR="00CD71CC" w:rsidRPr="000D7E15" w:rsidRDefault="00FF1FD4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A19A0DB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 w:rsidR="00FF1FD4">
                    <w:rPr>
                      <w:rFonts w:ascii="Calibri" w:hAnsi="Calibri"/>
                    </w:rPr>
                    <w:t>, k ceně nebude připočítána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625E0C23" w14:textId="2717A5B1" w:rsidR="00CD71CC" w:rsidRPr="00B55F5D" w:rsidRDefault="00491AED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-</w:t>
                  </w:r>
                  <w:r w:rsidR="00FF1FD4">
                    <w:rPr>
                      <w:rFonts w:ascii="Calibri" w:hAnsi="Calibri"/>
                      <w:b/>
                    </w:rPr>
                    <w:t>133 90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160443BF" w14:textId="77777777" w:rsidR="00CD71CC" w:rsidRDefault="00FA3FD9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.5.2023</w:t>
                  </w:r>
                </w:p>
                <w:p w14:paraId="403A2EC6" w14:textId="65EDC184" w:rsidR="00FA3FD9" w:rsidRPr="000D7E15" w:rsidRDefault="00FA3FD9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dstranění nedodělků nejpozději do 31.5.2023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E5441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0D7E15" w:rsidRDefault="00B0797D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2FE3DAA1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1EA02377" w:rsidR="00CD71CC" w:rsidRPr="000D7E15" w:rsidRDefault="00B0797D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5BE25ADE" w:rsidR="00CD71CC" w:rsidRPr="000D7E15" w:rsidRDefault="003647A8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Mgr. Petr Pelikán</w:t>
                  </w:r>
                </w:p>
                <w:p w14:paraId="7D9ED46C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E5441">
                  <w:pPr>
                    <w:pBdr>
                      <w:top w:val="single" w:sz="4" w:space="0" w:color="auto"/>
                    </w:pBd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A0ED5CD" w14:textId="6CD94020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DF2ABF">
                    <w:rPr>
                      <w:rFonts w:ascii="Calibri" w:hAnsi="Calibri"/>
                    </w:rPr>
                    <w:t>3.5.2023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E5441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F31CAF3" w14:textId="6F77C711" w:rsidR="00CD71CC" w:rsidRPr="000D7E15" w:rsidRDefault="00CD71CC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DF2ABF">
                    <w:rPr>
                      <w:rFonts w:ascii="Calibri" w:hAnsi="Calibri"/>
                    </w:rPr>
                    <w:t>3.5.2023</w:t>
                  </w:r>
                </w:p>
              </w:tc>
            </w:tr>
          </w:tbl>
          <w:p w14:paraId="4ED06688" w14:textId="77777777" w:rsidR="002341BA" w:rsidRPr="00FD736D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D963" w14:textId="77777777" w:rsidR="00CA5FBC" w:rsidRDefault="00CA5FBC" w:rsidP="008E5B2E">
      <w:r>
        <w:separator/>
      </w:r>
    </w:p>
  </w:endnote>
  <w:endnote w:type="continuationSeparator" w:id="0">
    <w:p w14:paraId="459B71D0" w14:textId="77777777" w:rsidR="00CA5FBC" w:rsidRDefault="00CA5FBC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78AF" w14:textId="77777777" w:rsidR="00CA5FBC" w:rsidRDefault="00CA5FBC" w:rsidP="008E5B2E">
      <w:r>
        <w:separator/>
      </w:r>
    </w:p>
  </w:footnote>
  <w:footnote w:type="continuationSeparator" w:id="0">
    <w:p w14:paraId="4CCF318E" w14:textId="77777777" w:rsidR="00CA5FBC" w:rsidRDefault="00CA5FBC" w:rsidP="008E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5C2"/>
    <w:rsid w:val="000A6C0C"/>
    <w:rsid w:val="000E3095"/>
    <w:rsid w:val="00107169"/>
    <w:rsid w:val="001435E5"/>
    <w:rsid w:val="00181EF9"/>
    <w:rsid w:val="00184E30"/>
    <w:rsid w:val="001862AE"/>
    <w:rsid w:val="001942E9"/>
    <w:rsid w:val="001F1D22"/>
    <w:rsid w:val="002341BA"/>
    <w:rsid w:val="00243AAA"/>
    <w:rsid w:val="00256EFE"/>
    <w:rsid w:val="002C4479"/>
    <w:rsid w:val="0033331C"/>
    <w:rsid w:val="003647A8"/>
    <w:rsid w:val="00396B24"/>
    <w:rsid w:val="003D58D5"/>
    <w:rsid w:val="00413F33"/>
    <w:rsid w:val="00423DBB"/>
    <w:rsid w:val="00425F23"/>
    <w:rsid w:val="00432370"/>
    <w:rsid w:val="00460ABA"/>
    <w:rsid w:val="0046640C"/>
    <w:rsid w:val="00491AED"/>
    <w:rsid w:val="00594E4B"/>
    <w:rsid w:val="005B38C5"/>
    <w:rsid w:val="00623BF7"/>
    <w:rsid w:val="006263D4"/>
    <w:rsid w:val="00637311"/>
    <w:rsid w:val="00655CBE"/>
    <w:rsid w:val="00665BAF"/>
    <w:rsid w:val="0068556B"/>
    <w:rsid w:val="00692CE6"/>
    <w:rsid w:val="006C3384"/>
    <w:rsid w:val="006D0CF6"/>
    <w:rsid w:val="006E5441"/>
    <w:rsid w:val="006E7DED"/>
    <w:rsid w:val="006F6806"/>
    <w:rsid w:val="007807D8"/>
    <w:rsid w:val="007B09AA"/>
    <w:rsid w:val="007D41F1"/>
    <w:rsid w:val="007D75A9"/>
    <w:rsid w:val="007E770B"/>
    <w:rsid w:val="007F29FE"/>
    <w:rsid w:val="00830E7A"/>
    <w:rsid w:val="008370C8"/>
    <w:rsid w:val="0084233D"/>
    <w:rsid w:val="00893EF0"/>
    <w:rsid w:val="008A1A7E"/>
    <w:rsid w:val="008B41FF"/>
    <w:rsid w:val="008C04F5"/>
    <w:rsid w:val="008E5B2E"/>
    <w:rsid w:val="00920A2D"/>
    <w:rsid w:val="00927875"/>
    <w:rsid w:val="009308B6"/>
    <w:rsid w:val="009326B5"/>
    <w:rsid w:val="009462C2"/>
    <w:rsid w:val="00957D26"/>
    <w:rsid w:val="009E141C"/>
    <w:rsid w:val="009E397D"/>
    <w:rsid w:val="00A223A2"/>
    <w:rsid w:val="00A25B01"/>
    <w:rsid w:val="00A34DEE"/>
    <w:rsid w:val="00A468D1"/>
    <w:rsid w:val="00AA1960"/>
    <w:rsid w:val="00AA427A"/>
    <w:rsid w:val="00B0797D"/>
    <w:rsid w:val="00B139F4"/>
    <w:rsid w:val="00B33AE1"/>
    <w:rsid w:val="00B40F3F"/>
    <w:rsid w:val="00B55F5D"/>
    <w:rsid w:val="00BD022C"/>
    <w:rsid w:val="00C1066E"/>
    <w:rsid w:val="00C67025"/>
    <w:rsid w:val="00CA2B3C"/>
    <w:rsid w:val="00CA5FBC"/>
    <w:rsid w:val="00CD71CC"/>
    <w:rsid w:val="00D05A45"/>
    <w:rsid w:val="00D2035D"/>
    <w:rsid w:val="00D31A6A"/>
    <w:rsid w:val="00D43DF2"/>
    <w:rsid w:val="00D4442E"/>
    <w:rsid w:val="00D4619C"/>
    <w:rsid w:val="00D97CD4"/>
    <w:rsid w:val="00DA5BE7"/>
    <w:rsid w:val="00DA5FA3"/>
    <w:rsid w:val="00DF2ABF"/>
    <w:rsid w:val="00E04103"/>
    <w:rsid w:val="00E06C1E"/>
    <w:rsid w:val="00E07538"/>
    <w:rsid w:val="00E40225"/>
    <w:rsid w:val="00E555D6"/>
    <w:rsid w:val="00E96C64"/>
    <w:rsid w:val="00EA6D2D"/>
    <w:rsid w:val="00EC4DEC"/>
    <w:rsid w:val="00EE0426"/>
    <w:rsid w:val="00F06B44"/>
    <w:rsid w:val="00F11CB2"/>
    <w:rsid w:val="00F320E5"/>
    <w:rsid w:val="00F66DE1"/>
    <w:rsid w:val="00F7094B"/>
    <w:rsid w:val="00F903A1"/>
    <w:rsid w:val="00FA3FD9"/>
    <w:rsid w:val="00FD14C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Rulcová, Šárka </cp:lastModifiedBy>
  <cp:revision>16</cp:revision>
  <cp:lastPrinted>2023-05-09T10:29:00Z</cp:lastPrinted>
  <dcterms:created xsi:type="dcterms:W3CDTF">2023-04-27T08:40:00Z</dcterms:created>
  <dcterms:modified xsi:type="dcterms:W3CDTF">2023-05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